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78352F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Глава Темниковского</w:t>
      </w: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С.Н. Кизим_________________</w:t>
      </w: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D13533" w:rsidRPr="0078352F" w:rsidRDefault="0059298C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78352F">
        <w:rPr>
          <w:rFonts w:ascii="Times New Roman" w:hAnsi="Times New Roman" w:cs="Times New Roman"/>
          <w:b/>
          <w:sz w:val="24"/>
          <w:szCs w:val="28"/>
        </w:rPr>
        <w:t>Утверждаю</w:t>
      </w:r>
      <w:r w:rsidR="0050172B" w:rsidRPr="0078352F">
        <w:rPr>
          <w:rFonts w:ascii="Times New Roman" w:hAnsi="Times New Roman" w:cs="Times New Roman"/>
          <w:b/>
          <w:sz w:val="24"/>
          <w:szCs w:val="28"/>
        </w:rPr>
        <w:t xml:space="preserve">:    </w:t>
      </w:r>
    </w:p>
    <w:p w:rsidR="00D13533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Начальник управления культуры, туризма, спорта и молодежной политики администрации Темниковского</w:t>
      </w:r>
    </w:p>
    <w:p w:rsidR="00D13533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D13533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В.Ю. Богородицкий___________________</w:t>
      </w:r>
    </w:p>
    <w:p w:rsidR="00D13533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D13533" w:rsidRPr="0078352F" w:rsidRDefault="0059298C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78352F">
        <w:rPr>
          <w:rFonts w:ascii="Times New Roman" w:hAnsi="Times New Roman" w:cs="Times New Roman"/>
          <w:b/>
          <w:sz w:val="24"/>
          <w:szCs w:val="28"/>
        </w:rPr>
        <w:lastRenderedPageBreak/>
        <w:t>Утверждаю</w:t>
      </w:r>
      <w:r w:rsidR="00D13533" w:rsidRPr="0078352F">
        <w:rPr>
          <w:rFonts w:ascii="Times New Roman" w:hAnsi="Times New Roman" w:cs="Times New Roman"/>
          <w:b/>
          <w:sz w:val="24"/>
          <w:szCs w:val="28"/>
        </w:rPr>
        <w:t>:</w:t>
      </w:r>
    </w:p>
    <w:p w:rsidR="0050172B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Глава администрации Темниковского городского поселения</w:t>
      </w:r>
    </w:p>
    <w:p w:rsidR="0050172B" w:rsidRPr="0078352F" w:rsidRDefault="0050172B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50172B" w:rsidRPr="0078352F" w:rsidRDefault="00D13533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В.Н. Таракин</w:t>
      </w:r>
      <w:r w:rsidR="0050172B" w:rsidRPr="0078352F">
        <w:rPr>
          <w:rFonts w:ascii="Times New Roman" w:hAnsi="Times New Roman" w:cs="Times New Roman"/>
          <w:sz w:val="24"/>
          <w:szCs w:val="28"/>
        </w:rPr>
        <w:t xml:space="preserve"> ____________________        </w:t>
      </w:r>
    </w:p>
    <w:p w:rsidR="0050172B" w:rsidRPr="0078352F" w:rsidRDefault="0050172B" w:rsidP="00C40B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727" w:rsidRPr="0078352F" w:rsidRDefault="0059298C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78352F">
        <w:rPr>
          <w:rFonts w:ascii="Times New Roman" w:hAnsi="Times New Roman" w:cs="Times New Roman"/>
          <w:b/>
          <w:sz w:val="24"/>
          <w:szCs w:val="28"/>
        </w:rPr>
        <w:t>Утверждаю</w:t>
      </w:r>
      <w:r w:rsidR="00B76727" w:rsidRPr="0078352F">
        <w:rPr>
          <w:rFonts w:ascii="Times New Roman" w:hAnsi="Times New Roman" w:cs="Times New Roman"/>
          <w:b/>
          <w:sz w:val="24"/>
          <w:szCs w:val="28"/>
        </w:rPr>
        <w:t>:</w:t>
      </w:r>
    </w:p>
    <w:p w:rsidR="00B76727" w:rsidRPr="0078352F" w:rsidRDefault="002B1C3E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>Начальник управления по социальной работе администрации Темниковского муниципального района</w:t>
      </w:r>
    </w:p>
    <w:p w:rsidR="00B76727" w:rsidRPr="0078352F" w:rsidRDefault="00B76727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1B71E1" w:rsidRPr="0078352F" w:rsidRDefault="002B1C3E" w:rsidP="00C40BD2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8352F">
        <w:rPr>
          <w:rFonts w:ascii="Times New Roman" w:hAnsi="Times New Roman" w:cs="Times New Roman"/>
          <w:sz w:val="24"/>
          <w:szCs w:val="28"/>
        </w:rPr>
        <w:t xml:space="preserve">Г.С. </w:t>
      </w:r>
      <w:proofErr w:type="spellStart"/>
      <w:r w:rsidRPr="0078352F">
        <w:rPr>
          <w:rFonts w:ascii="Times New Roman" w:hAnsi="Times New Roman" w:cs="Times New Roman"/>
          <w:sz w:val="24"/>
          <w:szCs w:val="28"/>
        </w:rPr>
        <w:t>Пиксина</w:t>
      </w:r>
      <w:proofErr w:type="spellEnd"/>
      <w:r w:rsidR="00B76727" w:rsidRPr="0078352F">
        <w:rPr>
          <w:rFonts w:ascii="Times New Roman" w:hAnsi="Times New Roman" w:cs="Times New Roman"/>
          <w:sz w:val="24"/>
          <w:szCs w:val="28"/>
        </w:rPr>
        <w:t>______________</w:t>
      </w:r>
      <w:r w:rsidR="008016EB" w:rsidRPr="0078352F">
        <w:rPr>
          <w:rFonts w:ascii="Times New Roman" w:hAnsi="Times New Roman" w:cs="Times New Roman"/>
          <w:sz w:val="24"/>
          <w:szCs w:val="28"/>
        </w:rPr>
        <w:t>____</w:t>
      </w:r>
    </w:p>
    <w:p w:rsidR="00B76727" w:rsidRPr="0078352F" w:rsidRDefault="00B76727" w:rsidP="00B76727">
      <w:pPr>
        <w:ind w:left="-426"/>
        <w:rPr>
          <w:rFonts w:ascii="Times New Roman" w:hAnsi="Times New Roman" w:cs="Times New Roman"/>
          <w:sz w:val="24"/>
          <w:szCs w:val="28"/>
        </w:rPr>
        <w:sectPr w:rsidR="00B76727" w:rsidRPr="0078352F" w:rsidSect="00B76727">
          <w:headerReference w:type="default" r:id="rId9"/>
          <w:pgSz w:w="11906" w:h="16838"/>
          <w:pgMar w:top="567" w:right="424" w:bottom="567" w:left="1134" w:header="708" w:footer="708" w:gutter="0"/>
          <w:cols w:num="2" w:space="994"/>
          <w:docGrid w:linePitch="360"/>
        </w:sectPr>
      </w:pPr>
    </w:p>
    <w:p w:rsidR="006B2F73" w:rsidRPr="0078352F" w:rsidRDefault="006B2F73" w:rsidP="00F536A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F73" w:rsidRPr="0078352F" w:rsidRDefault="006B2F73" w:rsidP="003A48D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3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3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Л О Ж Е Н И Е</w:t>
      </w:r>
    </w:p>
    <w:p w:rsidR="003A48D1" w:rsidRDefault="006B2F73" w:rsidP="003A48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C0CE0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и районного велопробега «</w:t>
      </w:r>
      <w:proofErr w:type="spellStart"/>
      <w:r w:rsidR="00BC0CE0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оТемников</w:t>
      </w:r>
      <w:proofErr w:type="spellEnd"/>
      <w:r w:rsidR="00BC0CE0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 рамках </w:t>
      </w:r>
      <w:r w:rsidR="002B1C3E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 «Всемирный день без автомобиля»</w:t>
      </w:r>
      <w:r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мниковском муниципальном районе</w:t>
      </w:r>
      <w:r w:rsidR="00022CE9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ордовия</w:t>
      </w:r>
    </w:p>
    <w:p w:rsidR="003A48D1" w:rsidRPr="003A48D1" w:rsidRDefault="003A48D1" w:rsidP="003A48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73" w:rsidRPr="0078352F" w:rsidRDefault="006B2F73" w:rsidP="00AB0849">
      <w:pPr>
        <w:widowControl w:val="0"/>
        <w:numPr>
          <w:ilvl w:val="0"/>
          <w:numId w:val="7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BC0CE0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Велопробега</w:t>
      </w:r>
    </w:p>
    <w:p w:rsidR="00BC0CE0" w:rsidRDefault="00BC0CE0" w:rsidP="00AB0849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>Мероприятие проводится с целью пропаганды здорового образа жизни, приобщения к регулярным занятиям физкультурой и спортом, пропаганды велосипеда, как средства активного отдыха и укрепления здоровья, экологически чистого средства передвижения, и безопасности дорожного движения.</w:t>
      </w:r>
      <w:r w:rsidR="00F84A6E" w:rsidRPr="0078352F">
        <w:rPr>
          <w:rFonts w:ascii="Times New Roman" w:hAnsi="Times New Roman" w:cs="Times New Roman"/>
          <w:sz w:val="28"/>
          <w:szCs w:val="28"/>
        </w:rPr>
        <w:t xml:space="preserve"> Продвижение и развитие массового и спортивного велосипедного движения</w:t>
      </w:r>
      <w:r w:rsidR="00AB0849">
        <w:rPr>
          <w:rFonts w:ascii="Times New Roman" w:hAnsi="Times New Roman" w:cs="Times New Roman"/>
          <w:sz w:val="28"/>
          <w:szCs w:val="28"/>
        </w:rPr>
        <w:t>.</w:t>
      </w:r>
      <w:r w:rsidR="00EC05FD">
        <w:rPr>
          <w:rFonts w:ascii="Times New Roman" w:hAnsi="Times New Roman" w:cs="Times New Roman"/>
          <w:sz w:val="28"/>
          <w:szCs w:val="28"/>
        </w:rPr>
        <w:t xml:space="preserve"> Пропаганда экологического стиля жизни и защита окружающей среды.</w:t>
      </w:r>
    </w:p>
    <w:p w:rsidR="00F84A6E" w:rsidRPr="0078352F" w:rsidRDefault="003A48D1" w:rsidP="00AB0849">
      <w:pPr>
        <w:pStyle w:val="a3"/>
        <w:numPr>
          <w:ilvl w:val="0"/>
          <w:numId w:val="7"/>
        </w:numPr>
        <w:spacing w:after="0" w:line="276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Велопробега</w:t>
      </w:r>
    </w:p>
    <w:p w:rsidR="00BC0CE0" w:rsidRPr="0078352F" w:rsidRDefault="00F84A6E" w:rsidP="00AB0849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 xml:space="preserve">Организаторами городского и районного Велопробега являются администрация </w:t>
      </w:r>
      <w:r w:rsidR="00EC05FD">
        <w:rPr>
          <w:rFonts w:ascii="Times New Roman" w:hAnsi="Times New Roman" w:cs="Times New Roman"/>
          <w:sz w:val="28"/>
          <w:szCs w:val="28"/>
        </w:rPr>
        <w:t xml:space="preserve">Темниковского </w:t>
      </w:r>
      <w:r w:rsidRPr="0078352F">
        <w:rPr>
          <w:rFonts w:ascii="Times New Roman" w:hAnsi="Times New Roman" w:cs="Times New Roman"/>
          <w:sz w:val="28"/>
          <w:szCs w:val="28"/>
        </w:rPr>
        <w:t>городского поселения и администрация Темниковского муниципального района</w:t>
      </w:r>
      <w:r w:rsidR="0078352F" w:rsidRPr="0078352F">
        <w:rPr>
          <w:rFonts w:ascii="Times New Roman" w:hAnsi="Times New Roman" w:cs="Times New Roman"/>
          <w:sz w:val="28"/>
          <w:szCs w:val="28"/>
        </w:rPr>
        <w:t>.</w:t>
      </w:r>
    </w:p>
    <w:p w:rsidR="006B2F73" w:rsidRPr="0078352F" w:rsidRDefault="0059298C" w:rsidP="00AB0849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B2F73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4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</w:p>
    <w:p w:rsidR="00AB0849" w:rsidRDefault="0078352F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>Велопробег проводится в день всемирной акции</w:t>
      </w:r>
      <w:r w:rsidR="00AB0849" w:rsidRPr="00AB0849">
        <w:rPr>
          <w:rFonts w:ascii="Times New Roman" w:hAnsi="Times New Roman" w:cs="Times New Roman"/>
          <w:sz w:val="28"/>
          <w:szCs w:val="28"/>
        </w:rPr>
        <w:t xml:space="preserve"> </w:t>
      </w:r>
      <w:r w:rsidR="00302B4A" w:rsidRPr="00E954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мирный день без автомобиля»</w:t>
      </w:r>
      <w:r w:rsidR="00302B4A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B4A" w:rsidRPr="00302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0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0849" w:rsidRPr="0078352F">
        <w:rPr>
          <w:rFonts w:ascii="Times New Roman" w:hAnsi="Times New Roman" w:cs="Times New Roman"/>
          <w:sz w:val="28"/>
          <w:szCs w:val="28"/>
        </w:rPr>
        <w:t>территории городского стадиона</w:t>
      </w:r>
      <w:r w:rsidRPr="0078352F">
        <w:rPr>
          <w:rFonts w:ascii="Times New Roman" w:hAnsi="Times New Roman" w:cs="Times New Roman"/>
          <w:sz w:val="28"/>
          <w:szCs w:val="28"/>
        </w:rPr>
        <w:t xml:space="preserve"> </w:t>
      </w:r>
      <w:r w:rsidR="00F84A6E" w:rsidRPr="0078352F">
        <w:rPr>
          <w:rFonts w:ascii="Times New Roman" w:hAnsi="Times New Roman" w:cs="Times New Roman"/>
          <w:sz w:val="28"/>
          <w:szCs w:val="28"/>
        </w:rPr>
        <w:t>22 сентября 201</w:t>
      </w:r>
      <w:r w:rsidR="00AB0849">
        <w:rPr>
          <w:rFonts w:ascii="Times New Roman" w:hAnsi="Times New Roman" w:cs="Times New Roman"/>
          <w:sz w:val="28"/>
          <w:szCs w:val="28"/>
        </w:rPr>
        <w:t>8.</w:t>
      </w:r>
    </w:p>
    <w:p w:rsidR="00AB0849" w:rsidRDefault="00AB0849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регистрация участников Велопробега;</w:t>
      </w:r>
    </w:p>
    <w:p w:rsidR="00AB0849" w:rsidRDefault="00AB0849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- т</w:t>
      </w:r>
      <w:r w:rsidR="0078352F" w:rsidRPr="0078352F">
        <w:rPr>
          <w:rFonts w:ascii="Times New Roman" w:hAnsi="Times New Roman" w:cs="Times New Roman"/>
          <w:sz w:val="28"/>
          <w:szCs w:val="28"/>
        </w:rPr>
        <w:t>оржественное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849" w:rsidRDefault="00AB0849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30 - </w:t>
      </w:r>
      <w:r w:rsidR="0078352F" w:rsidRPr="0078352F">
        <w:rPr>
          <w:rFonts w:ascii="Times New Roman" w:hAnsi="Times New Roman" w:cs="Times New Roman"/>
          <w:sz w:val="28"/>
          <w:szCs w:val="28"/>
        </w:rPr>
        <w:t>старт на</w:t>
      </w:r>
      <w:r>
        <w:rPr>
          <w:rFonts w:ascii="Times New Roman" w:hAnsi="Times New Roman" w:cs="Times New Roman"/>
          <w:sz w:val="28"/>
          <w:szCs w:val="28"/>
        </w:rPr>
        <w:t xml:space="preserve"> городской велопробег;</w:t>
      </w:r>
    </w:p>
    <w:p w:rsidR="00F84A6E" w:rsidRDefault="00AB0849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– старт на районный велопробег.</w:t>
      </w:r>
    </w:p>
    <w:p w:rsidR="0078352F" w:rsidRPr="0078352F" w:rsidRDefault="003A48D1" w:rsidP="00AB0849">
      <w:pPr>
        <w:pStyle w:val="a3"/>
        <w:widowControl w:val="0"/>
        <w:numPr>
          <w:ilvl w:val="0"/>
          <w:numId w:val="16"/>
        </w:numPr>
        <w:spacing w:after="0" w:line="276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Велопробега</w:t>
      </w:r>
      <w:bookmarkStart w:id="0" w:name="_GoBack"/>
      <w:bookmarkEnd w:id="0"/>
    </w:p>
    <w:p w:rsidR="0078352F" w:rsidRPr="0078352F" w:rsidRDefault="0078352F" w:rsidP="00AB0849">
      <w:pPr>
        <w:pStyle w:val="a3"/>
        <w:widowControl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>Велопробег разделен на два маршрута:</w:t>
      </w:r>
    </w:p>
    <w:p w:rsidR="0078352F" w:rsidRPr="0078352F" w:rsidRDefault="0078352F" w:rsidP="00AB0849">
      <w:pPr>
        <w:pStyle w:val="a3"/>
        <w:widowControl w:val="0"/>
        <w:numPr>
          <w:ilvl w:val="0"/>
          <w:numId w:val="1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 xml:space="preserve">Городской  - вокруг города </w:t>
      </w:r>
      <w:r w:rsidR="00EC05FD">
        <w:rPr>
          <w:rFonts w:ascii="Times New Roman" w:hAnsi="Times New Roman" w:cs="Times New Roman"/>
          <w:sz w:val="28"/>
          <w:szCs w:val="28"/>
        </w:rPr>
        <w:t xml:space="preserve"> протяженностью 6,8</w:t>
      </w:r>
      <w:r w:rsidRPr="0078352F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78352F" w:rsidRDefault="0078352F" w:rsidP="00AB0849">
      <w:pPr>
        <w:pStyle w:val="a3"/>
        <w:widowControl w:val="0"/>
        <w:numPr>
          <w:ilvl w:val="0"/>
          <w:numId w:val="1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 xml:space="preserve">Районный – г. Темников – с. </w:t>
      </w:r>
      <w:proofErr w:type="spellStart"/>
      <w:r w:rsidRPr="0078352F">
        <w:rPr>
          <w:rFonts w:ascii="Times New Roman" w:hAnsi="Times New Roman" w:cs="Times New Roman"/>
          <w:sz w:val="28"/>
          <w:szCs w:val="28"/>
        </w:rPr>
        <w:t>Р.Тювеев</w:t>
      </w:r>
      <w:r w:rsidR="00AB084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8352F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Pr="0078352F">
        <w:rPr>
          <w:rFonts w:ascii="Times New Roman" w:hAnsi="Times New Roman" w:cs="Times New Roman"/>
          <w:sz w:val="28"/>
          <w:szCs w:val="28"/>
        </w:rPr>
        <w:t>Р.Караево</w:t>
      </w:r>
      <w:proofErr w:type="spellEnd"/>
      <w:r w:rsidRPr="0078352F">
        <w:rPr>
          <w:rFonts w:ascii="Times New Roman" w:hAnsi="Times New Roman" w:cs="Times New Roman"/>
          <w:sz w:val="28"/>
          <w:szCs w:val="28"/>
        </w:rPr>
        <w:t xml:space="preserve"> – Заповедник</w:t>
      </w:r>
      <w:r w:rsidR="00AB0849">
        <w:rPr>
          <w:rFonts w:ascii="Times New Roman" w:hAnsi="Times New Roman" w:cs="Times New Roman"/>
          <w:sz w:val="28"/>
          <w:szCs w:val="28"/>
        </w:rPr>
        <w:t xml:space="preserve"> им. </w:t>
      </w:r>
      <w:r w:rsidR="00812D90">
        <w:rPr>
          <w:rFonts w:ascii="Times New Roman" w:hAnsi="Times New Roman" w:cs="Times New Roman"/>
          <w:sz w:val="28"/>
          <w:szCs w:val="28"/>
        </w:rPr>
        <w:t xml:space="preserve">П.Г. </w:t>
      </w:r>
      <w:r w:rsidR="00AB0849">
        <w:rPr>
          <w:rFonts w:ascii="Times New Roman" w:hAnsi="Times New Roman" w:cs="Times New Roman"/>
          <w:sz w:val="28"/>
          <w:szCs w:val="28"/>
        </w:rPr>
        <w:t>Смидовича</w:t>
      </w:r>
      <w:r w:rsidR="00EC05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5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C05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C05FD">
        <w:rPr>
          <w:rFonts w:ascii="Times New Roman" w:hAnsi="Times New Roman" w:cs="Times New Roman"/>
          <w:sz w:val="28"/>
          <w:szCs w:val="28"/>
        </w:rPr>
        <w:t>ушта</w:t>
      </w:r>
      <w:proofErr w:type="spellEnd"/>
      <w:r w:rsidR="00EC05FD">
        <w:rPr>
          <w:rFonts w:ascii="Times New Roman" w:hAnsi="Times New Roman" w:cs="Times New Roman"/>
          <w:sz w:val="28"/>
          <w:szCs w:val="28"/>
        </w:rPr>
        <w:t>) продолжительностью 12 км.</w:t>
      </w:r>
      <w:r w:rsidRPr="0078352F">
        <w:rPr>
          <w:rFonts w:ascii="Times New Roman" w:hAnsi="Times New Roman" w:cs="Times New Roman"/>
          <w:sz w:val="28"/>
          <w:szCs w:val="28"/>
        </w:rPr>
        <w:t xml:space="preserve"> и обратно. С бесплатными экскурсиями в заповеднике.</w:t>
      </w:r>
    </w:p>
    <w:p w:rsidR="0078352F" w:rsidRPr="0078352F" w:rsidRDefault="0078352F" w:rsidP="00AB0849">
      <w:pPr>
        <w:pStyle w:val="a3"/>
        <w:widowControl w:val="0"/>
        <w:numPr>
          <w:ilvl w:val="0"/>
          <w:numId w:val="16"/>
        </w:numPr>
        <w:spacing w:after="0" w:line="276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2F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78352F" w:rsidRPr="0078352F" w:rsidRDefault="0078352F" w:rsidP="00AB0849">
      <w:pPr>
        <w:pStyle w:val="a3"/>
        <w:widowControl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lastRenderedPageBreak/>
        <w:t xml:space="preserve">В велопробеге могут принять участие все желающие от 10 лет, (до 10 лет в </w:t>
      </w:r>
      <w:r>
        <w:rPr>
          <w:rFonts w:ascii="Times New Roman" w:hAnsi="Times New Roman" w:cs="Times New Roman"/>
          <w:sz w:val="28"/>
          <w:szCs w:val="28"/>
        </w:rPr>
        <w:t>сопровождении з</w:t>
      </w:r>
      <w:r w:rsidRPr="0078352F">
        <w:rPr>
          <w:rFonts w:ascii="Times New Roman" w:hAnsi="Times New Roman" w:cs="Times New Roman"/>
          <w:sz w:val="28"/>
          <w:szCs w:val="28"/>
        </w:rPr>
        <w:t>аконного представителя)  со своими исправными велосипедами любого типа. Велосипеды должны отвечать техническим требованиям правил дорожного движения.</w:t>
      </w:r>
    </w:p>
    <w:p w:rsidR="0078352F" w:rsidRPr="0078352F" w:rsidRDefault="0078352F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>Каждый участник обязуется знать и соблюдать ПДД на протяжении всего мероприятия и после схода с него.</w:t>
      </w:r>
    </w:p>
    <w:p w:rsidR="0078352F" w:rsidRPr="0078352F" w:rsidRDefault="0078352F" w:rsidP="00AB0849">
      <w:pPr>
        <w:widowControl w:val="0"/>
        <w:shd w:val="clear" w:color="auto" w:fill="FAFBFC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следует одеваться в заметную одежду, показывать сигналы поворотов руками, быть внимательными  и уважать участников движения. При себе иметь питьевую воду и </w:t>
      </w:r>
      <w:proofErr w:type="spellStart"/>
      <w:r w:rsidRPr="00783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коплект</w:t>
      </w:r>
      <w:proofErr w:type="spellEnd"/>
      <w:r w:rsidRPr="007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возможных поломок велосипеда. Участники самостоятельно несут ответственность за свою жизнь и здоровь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велопробега.</w:t>
      </w:r>
    </w:p>
    <w:p w:rsidR="0078352F" w:rsidRDefault="0078352F" w:rsidP="00AB08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F">
        <w:rPr>
          <w:rFonts w:ascii="Times New Roman" w:hAnsi="Times New Roman" w:cs="Times New Roman"/>
          <w:sz w:val="28"/>
          <w:szCs w:val="28"/>
        </w:rPr>
        <w:t>Учас</w:t>
      </w:r>
      <w:r w:rsidR="00AB0849">
        <w:rPr>
          <w:rFonts w:ascii="Times New Roman" w:hAnsi="Times New Roman" w:cs="Times New Roman"/>
          <w:sz w:val="28"/>
          <w:szCs w:val="28"/>
        </w:rPr>
        <w:t xml:space="preserve">тникам соревнований запрещается - </w:t>
      </w:r>
      <w:r w:rsidRPr="0078352F">
        <w:rPr>
          <w:rFonts w:ascii="Times New Roman" w:hAnsi="Times New Roman" w:cs="Times New Roman"/>
          <w:sz w:val="28"/>
          <w:szCs w:val="28"/>
        </w:rPr>
        <w:t>употребление алкогольной и табачной продукции на протяжении Велопробега запрещено. Не допускаются участники в состоянии алкогольного и наркотического опьянения.</w:t>
      </w:r>
    </w:p>
    <w:p w:rsidR="00F603FB" w:rsidRPr="0078352F" w:rsidRDefault="00AB0849" w:rsidP="00AB0849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603FB" w:rsidRPr="007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ые данные:</w:t>
      </w:r>
    </w:p>
    <w:p w:rsidR="00C40BD2" w:rsidRPr="0078352F" w:rsidRDefault="0059298C" w:rsidP="00AB0849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835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правление</w:t>
      </w:r>
      <w:r w:rsidR="00F603FB" w:rsidRPr="007835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льтуры, туризма, спорта и молодежной политики администрации Темниковского муниципального района РМ. Тел.: </w:t>
      </w:r>
      <w:r w:rsidR="00F603FB"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8(83445)2</w:t>
      </w:r>
      <w:r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-</w:t>
      </w:r>
      <w:r w:rsidR="00F603FB"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60</w:t>
      </w:r>
      <w:r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-</w:t>
      </w:r>
      <w:r w:rsidR="00F603FB"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06</w:t>
      </w:r>
      <w:r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,</w:t>
      </w:r>
    </w:p>
    <w:p w:rsidR="00F603FB" w:rsidRPr="0078352F" w:rsidRDefault="0059298C" w:rsidP="00AB0849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 w:rsidRPr="007835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-mail</w:t>
      </w:r>
      <w:proofErr w:type="gramEnd"/>
      <w:r w:rsidRPr="007835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: </w:t>
      </w:r>
      <w:r w:rsidR="00CE08A2">
        <w:fldChar w:fldCharType="begin"/>
      </w:r>
      <w:r w:rsidR="00CE08A2" w:rsidRPr="00E954D8">
        <w:rPr>
          <w:lang w:val="en-US"/>
        </w:rPr>
        <w:instrText xml:space="preserve"> HYPERLINK "mailto:m-temnikov13@mail.ru" </w:instrText>
      </w:r>
      <w:r w:rsidR="00CE08A2">
        <w:fldChar w:fldCharType="separate"/>
      </w:r>
      <w:r w:rsidRPr="0078352F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en-US"/>
        </w:rPr>
        <w:t>m-temnikov13@mail.ru</w:t>
      </w:r>
      <w:r w:rsidR="00CE08A2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en-US"/>
        </w:rPr>
        <w:fldChar w:fldCharType="end"/>
      </w:r>
    </w:p>
    <w:p w:rsidR="00F603FB" w:rsidRPr="00812D90" w:rsidRDefault="00F603FB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3FB" w:rsidRPr="00812D90" w:rsidRDefault="00F603FB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3FB" w:rsidRPr="00812D90" w:rsidRDefault="00F603FB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3FB" w:rsidRPr="00812D90" w:rsidRDefault="00F603FB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4E7B" w:rsidRPr="00812D90" w:rsidRDefault="00264E7B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F73" w:rsidRPr="00812D90" w:rsidRDefault="006B2F73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22CE9" w:rsidRPr="00812D90" w:rsidRDefault="006B2F73" w:rsidP="00AB084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  <w:r w:rsidRPr="00812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022CE9" w:rsidRPr="00812D90" w:rsidRDefault="00022CE9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EC05FD" w:rsidRPr="00812D90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</w:pPr>
    </w:p>
    <w:p w:rsidR="003A48D1" w:rsidRPr="00302B4A" w:rsidRDefault="003A48D1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8D1" w:rsidRPr="00302B4A" w:rsidRDefault="003A48D1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8D1" w:rsidRPr="00302B4A" w:rsidRDefault="003A48D1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8D1" w:rsidRPr="00302B4A" w:rsidRDefault="003A48D1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59385</wp:posOffset>
            </wp:positionV>
            <wp:extent cx="6485255" cy="7854950"/>
            <wp:effectExtent l="19050" t="0" r="0" b="0"/>
            <wp:wrapNone/>
            <wp:docPr id="1" name="Рисунок 1" descr="C:\Users\нео\Downloads\маршрут малый круг го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о\Downloads\маршрут малый круг горо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85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3928</wp:posOffset>
            </wp:positionH>
            <wp:positionV relativeFrom="paragraph">
              <wp:posOffset>5195</wp:posOffset>
            </wp:positionV>
            <wp:extent cx="1847042" cy="1846290"/>
            <wp:effectExtent l="19050" t="0" r="808" b="0"/>
            <wp:wrapNone/>
            <wp:docPr id="2" name="Рисунок 2" descr="C:\Users\нео\Downloads\мгнаш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о\Downloads\мгнаш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10" cy="185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D67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6812</wp:posOffset>
            </wp:positionV>
            <wp:extent cx="6277841" cy="8520546"/>
            <wp:effectExtent l="19050" t="0" r="8659" b="0"/>
            <wp:wrapNone/>
            <wp:docPr id="3" name="Рисунок 3" descr="C:\Users\нео\Downloads\маршрут район п.Пуш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о\Downloads\маршрут район п.Пушт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41" cy="852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A0" w:rsidRDefault="00D678A0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FD" w:rsidRPr="00EC05FD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6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C05FD" w:rsidRPr="00EC05FD" w:rsidRDefault="00EC05FD" w:rsidP="00022C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FD" w:rsidRPr="00EC05FD" w:rsidRDefault="00EC05FD" w:rsidP="00EC05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городском и районном велопробеге «</w:t>
      </w:r>
      <w:proofErr w:type="spellStart"/>
      <w:r w:rsidRPr="00EC0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Темников</w:t>
      </w:r>
      <w:proofErr w:type="spellEnd"/>
      <w:r w:rsidRPr="00EC05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акции «Всемирный день без автомобиля» в Темниковском муниципальном районе Республики Мордовия.</w:t>
      </w:r>
    </w:p>
    <w:p w:rsidR="00EC05FD" w:rsidRDefault="00EC05FD" w:rsidP="00EC05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_________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134"/>
        <w:gridCol w:w="1418"/>
        <w:gridCol w:w="1382"/>
      </w:tblGrid>
      <w:tr w:rsidR="00EC05FD" w:rsidTr="00D678A0">
        <w:trPr>
          <w:trHeight w:val="475"/>
        </w:trPr>
        <w:tc>
          <w:tcPr>
            <w:tcW w:w="540" w:type="dxa"/>
            <w:vMerge w:val="restart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947" w:type="dxa"/>
            <w:vMerge w:val="restart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участника/ Ф.И.О законного представителя для участников до 10 лет</w:t>
            </w:r>
          </w:p>
        </w:tc>
        <w:tc>
          <w:tcPr>
            <w:tcW w:w="1134" w:type="dxa"/>
            <w:vMerge w:val="restart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2800" w:type="dxa"/>
            <w:gridSpan w:val="2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велопробеге</w:t>
            </w:r>
          </w:p>
        </w:tc>
      </w:tr>
      <w:tr w:rsidR="00EC05FD" w:rsidTr="00D678A0">
        <w:trPr>
          <w:trHeight w:val="567"/>
        </w:trPr>
        <w:tc>
          <w:tcPr>
            <w:tcW w:w="540" w:type="dxa"/>
            <w:vMerge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947" w:type="dxa"/>
            <w:vMerge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ой велопробег</w:t>
            </w:r>
          </w:p>
        </w:tc>
        <w:tc>
          <w:tcPr>
            <w:tcW w:w="1382" w:type="dxa"/>
          </w:tcPr>
          <w:p w:rsidR="00EC05FD" w:rsidRPr="00EC05FD" w:rsidRDefault="00EC05FD" w:rsidP="00EC05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йонный велопробег </w:t>
            </w: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5FD" w:rsidTr="00D678A0">
        <w:tc>
          <w:tcPr>
            <w:tcW w:w="540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C05FD" w:rsidRDefault="00EC05FD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8A0" w:rsidTr="00D678A0">
        <w:tc>
          <w:tcPr>
            <w:tcW w:w="540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8A0" w:rsidTr="00D678A0">
        <w:tc>
          <w:tcPr>
            <w:tcW w:w="540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8A0" w:rsidTr="00D678A0">
        <w:tc>
          <w:tcPr>
            <w:tcW w:w="540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8A0" w:rsidTr="00D678A0">
        <w:tc>
          <w:tcPr>
            <w:tcW w:w="540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8A0" w:rsidTr="00D678A0">
        <w:tc>
          <w:tcPr>
            <w:tcW w:w="540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D678A0" w:rsidRDefault="00D678A0" w:rsidP="00EC05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C05FD" w:rsidRPr="0078352F" w:rsidRDefault="00EC05FD" w:rsidP="00EC05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FD" w:rsidRDefault="00EC05FD" w:rsidP="00EC0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sectPr w:rsidR="00EC05FD" w:rsidSect="006B2F73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A2" w:rsidRDefault="00CE08A2" w:rsidP="00732B1C">
      <w:pPr>
        <w:spacing w:after="0" w:line="240" w:lineRule="auto"/>
      </w:pPr>
      <w:r>
        <w:separator/>
      </w:r>
    </w:p>
  </w:endnote>
  <w:endnote w:type="continuationSeparator" w:id="0">
    <w:p w:rsidR="00CE08A2" w:rsidRDefault="00CE08A2" w:rsidP="0073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A2" w:rsidRDefault="00CE08A2" w:rsidP="00732B1C">
      <w:pPr>
        <w:spacing w:after="0" w:line="240" w:lineRule="auto"/>
      </w:pPr>
      <w:r>
        <w:separator/>
      </w:r>
    </w:p>
  </w:footnote>
  <w:footnote w:type="continuationSeparator" w:id="0">
    <w:p w:rsidR="00CE08A2" w:rsidRDefault="00CE08A2" w:rsidP="0073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1C" w:rsidRPr="00732B1C" w:rsidRDefault="00732B1C" w:rsidP="00732B1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1498"/>
    <w:multiLevelType w:val="hybridMultilevel"/>
    <w:tmpl w:val="62E20A44"/>
    <w:lvl w:ilvl="0" w:tplc="4A1EB3A6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7B3F31"/>
    <w:multiLevelType w:val="hybridMultilevel"/>
    <w:tmpl w:val="A4304E2A"/>
    <w:lvl w:ilvl="0" w:tplc="ACD2A18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A702B"/>
    <w:multiLevelType w:val="multilevel"/>
    <w:tmpl w:val="BF408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CD7171D"/>
    <w:multiLevelType w:val="hybridMultilevel"/>
    <w:tmpl w:val="C3FE9688"/>
    <w:lvl w:ilvl="0" w:tplc="0366C9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7A6C"/>
    <w:multiLevelType w:val="hybridMultilevel"/>
    <w:tmpl w:val="63E6EB40"/>
    <w:lvl w:ilvl="0" w:tplc="0366C98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B00E2"/>
    <w:multiLevelType w:val="hybridMultilevel"/>
    <w:tmpl w:val="484AD0CE"/>
    <w:lvl w:ilvl="0" w:tplc="49A0DF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94AD3"/>
    <w:multiLevelType w:val="multilevel"/>
    <w:tmpl w:val="89BA4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3C1410D1"/>
    <w:multiLevelType w:val="hybridMultilevel"/>
    <w:tmpl w:val="9FC8364C"/>
    <w:lvl w:ilvl="0" w:tplc="A232BF8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DD05C1"/>
    <w:multiLevelType w:val="multilevel"/>
    <w:tmpl w:val="D0DC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23347"/>
    <w:multiLevelType w:val="hybridMultilevel"/>
    <w:tmpl w:val="E634FC76"/>
    <w:lvl w:ilvl="0" w:tplc="FF82B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8E0E74"/>
    <w:multiLevelType w:val="hybridMultilevel"/>
    <w:tmpl w:val="F07AF9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33E6"/>
    <w:multiLevelType w:val="hybridMultilevel"/>
    <w:tmpl w:val="2F9CF27E"/>
    <w:lvl w:ilvl="0" w:tplc="646265F0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2">
    <w:nsid w:val="69070572"/>
    <w:multiLevelType w:val="hybridMultilevel"/>
    <w:tmpl w:val="80221904"/>
    <w:lvl w:ilvl="0" w:tplc="95FED9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164269"/>
    <w:multiLevelType w:val="multilevel"/>
    <w:tmpl w:val="F77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C70C5"/>
    <w:multiLevelType w:val="hybridMultilevel"/>
    <w:tmpl w:val="D186978E"/>
    <w:lvl w:ilvl="0" w:tplc="C778D4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C50D40"/>
    <w:multiLevelType w:val="hybridMultilevel"/>
    <w:tmpl w:val="02BA013A"/>
    <w:lvl w:ilvl="0" w:tplc="F6FE1B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A2138C"/>
    <w:multiLevelType w:val="hybridMultilevel"/>
    <w:tmpl w:val="47444F0A"/>
    <w:lvl w:ilvl="0" w:tplc="EC2E4F1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A0"/>
    <w:rsid w:val="00022CE9"/>
    <w:rsid w:val="000579C2"/>
    <w:rsid w:val="000924FB"/>
    <w:rsid w:val="000A210D"/>
    <w:rsid w:val="000E22A0"/>
    <w:rsid w:val="000F470B"/>
    <w:rsid w:val="00127409"/>
    <w:rsid w:val="001811A1"/>
    <w:rsid w:val="001B71E1"/>
    <w:rsid w:val="001C255C"/>
    <w:rsid w:val="001D0E46"/>
    <w:rsid w:val="001D17F5"/>
    <w:rsid w:val="001E74E3"/>
    <w:rsid w:val="00264E7B"/>
    <w:rsid w:val="002B1C3E"/>
    <w:rsid w:val="002E1C75"/>
    <w:rsid w:val="00302B4A"/>
    <w:rsid w:val="00342671"/>
    <w:rsid w:val="00383662"/>
    <w:rsid w:val="003A48D1"/>
    <w:rsid w:val="00427312"/>
    <w:rsid w:val="00471637"/>
    <w:rsid w:val="004B13EF"/>
    <w:rsid w:val="004B76A0"/>
    <w:rsid w:val="004F0663"/>
    <w:rsid w:val="0050172B"/>
    <w:rsid w:val="00505208"/>
    <w:rsid w:val="0059298C"/>
    <w:rsid w:val="005E0099"/>
    <w:rsid w:val="006234A9"/>
    <w:rsid w:val="00640D85"/>
    <w:rsid w:val="00667DEC"/>
    <w:rsid w:val="00686070"/>
    <w:rsid w:val="006B2F73"/>
    <w:rsid w:val="006B5025"/>
    <w:rsid w:val="006B5517"/>
    <w:rsid w:val="007143F2"/>
    <w:rsid w:val="00732B1C"/>
    <w:rsid w:val="007433EF"/>
    <w:rsid w:val="00754F0D"/>
    <w:rsid w:val="0078352F"/>
    <w:rsid w:val="008016EB"/>
    <w:rsid w:val="00812D90"/>
    <w:rsid w:val="00832B00"/>
    <w:rsid w:val="00875950"/>
    <w:rsid w:val="00877019"/>
    <w:rsid w:val="008C2E4E"/>
    <w:rsid w:val="0093190C"/>
    <w:rsid w:val="00935281"/>
    <w:rsid w:val="009C390D"/>
    <w:rsid w:val="009C46E8"/>
    <w:rsid w:val="00A22008"/>
    <w:rsid w:val="00A3683C"/>
    <w:rsid w:val="00A54B20"/>
    <w:rsid w:val="00A83299"/>
    <w:rsid w:val="00A91921"/>
    <w:rsid w:val="00AB0849"/>
    <w:rsid w:val="00B76727"/>
    <w:rsid w:val="00BC0CE0"/>
    <w:rsid w:val="00BE7285"/>
    <w:rsid w:val="00BF60CE"/>
    <w:rsid w:val="00C40BD2"/>
    <w:rsid w:val="00C43306"/>
    <w:rsid w:val="00CA481B"/>
    <w:rsid w:val="00CC2C8C"/>
    <w:rsid w:val="00CE08A2"/>
    <w:rsid w:val="00D12178"/>
    <w:rsid w:val="00D13533"/>
    <w:rsid w:val="00D3076F"/>
    <w:rsid w:val="00D678A0"/>
    <w:rsid w:val="00D81C35"/>
    <w:rsid w:val="00DB3D62"/>
    <w:rsid w:val="00DC0863"/>
    <w:rsid w:val="00E14D2D"/>
    <w:rsid w:val="00E4689C"/>
    <w:rsid w:val="00E648E0"/>
    <w:rsid w:val="00E954D8"/>
    <w:rsid w:val="00EB73DD"/>
    <w:rsid w:val="00EC05FD"/>
    <w:rsid w:val="00EC5629"/>
    <w:rsid w:val="00EE07D2"/>
    <w:rsid w:val="00F51328"/>
    <w:rsid w:val="00F536A7"/>
    <w:rsid w:val="00F603FB"/>
    <w:rsid w:val="00F7639C"/>
    <w:rsid w:val="00F84A6E"/>
    <w:rsid w:val="00F95D1A"/>
    <w:rsid w:val="00FB59EE"/>
    <w:rsid w:val="00FC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1"/>
    <w:pPr>
      <w:ind w:left="720"/>
      <w:contextualSpacing/>
    </w:pPr>
  </w:style>
  <w:style w:type="table" w:styleId="a4">
    <w:name w:val="Table Grid"/>
    <w:basedOn w:val="a1"/>
    <w:uiPriority w:val="39"/>
    <w:rsid w:val="001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53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F536A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B1C"/>
  </w:style>
  <w:style w:type="paragraph" w:styleId="a8">
    <w:name w:val="footer"/>
    <w:basedOn w:val="a"/>
    <w:link w:val="a9"/>
    <w:uiPriority w:val="99"/>
    <w:unhideWhenUsed/>
    <w:rsid w:val="0073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B1C"/>
  </w:style>
  <w:style w:type="paragraph" w:styleId="aa">
    <w:name w:val="Balloon Text"/>
    <w:basedOn w:val="a"/>
    <w:link w:val="ab"/>
    <w:uiPriority w:val="99"/>
    <w:semiHidden/>
    <w:unhideWhenUsed/>
    <w:rsid w:val="00D6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1"/>
    <w:pPr>
      <w:ind w:left="720"/>
      <w:contextualSpacing/>
    </w:pPr>
  </w:style>
  <w:style w:type="table" w:styleId="a4">
    <w:name w:val="Table Grid"/>
    <w:basedOn w:val="a1"/>
    <w:uiPriority w:val="39"/>
    <w:rsid w:val="001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53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F536A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B1C"/>
  </w:style>
  <w:style w:type="paragraph" w:styleId="a8">
    <w:name w:val="footer"/>
    <w:basedOn w:val="a"/>
    <w:link w:val="a9"/>
    <w:uiPriority w:val="99"/>
    <w:unhideWhenUsed/>
    <w:rsid w:val="0073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BAB0-09EF-4D87-AF7F-9E98199B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1</cp:lastModifiedBy>
  <cp:revision>10</cp:revision>
  <cp:lastPrinted>2018-09-18T07:23:00Z</cp:lastPrinted>
  <dcterms:created xsi:type="dcterms:W3CDTF">2018-09-18T06:06:00Z</dcterms:created>
  <dcterms:modified xsi:type="dcterms:W3CDTF">2018-09-18T11:17:00Z</dcterms:modified>
</cp:coreProperties>
</file>